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的一年级  9月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的一年级  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77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教育的一年级  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